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78" w:rsidRDefault="00E97978" w:rsidP="00E97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97978" w:rsidRDefault="00E97978" w:rsidP="00E97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7978" w:rsidRDefault="00E97978" w:rsidP="00E97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7978" w:rsidRDefault="00E97978" w:rsidP="00E97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EXTENSÃO UNIVERSITÁRIA --- PROEX/UNIMAR</w:t>
      </w:r>
    </w:p>
    <w:p w:rsidR="00E97978" w:rsidRPr="00DB3B33" w:rsidRDefault="00E97978" w:rsidP="00E97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7978" w:rsidRDefault="00E97978" w:rsidP="00E979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97978" w:rsidRDefault="00E437D7" w:rsidP="00E97978">
      <w:pPr>
        <w:pStyle w:val="TextosemFormata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-257810</wp:posOffset>
                </wp:positionV>
                <wp:extent cx="1000125" cy="390525"/>
                <wp:effectExtent l="9525" t="6350" r="9525" b="1270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F9" w:rsidRDefault="00BA02F9" w:rsidP="00BA02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ocolo</w:t>
                            </w:r>
                          </w:p>
                          <w:p w:rsidR="00BA02F9" w:rsidRPr="00152C5D" w:rsidRDefault="00BA02F9" w:rsidP="00BA02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2C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201_</w:t>
                            </w:r>
                          </w:p>
                          <w:p w:rsidR="00BA02F9" w:rsidRDefault="00BA02F9" w:rsidP="00BA02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55pt;margin-top:-20.3pt;width:78.7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">
                <v:textbox>
                  <w:txbxContent>
                    <w:p w:rsidR="00BA02F9" w:rsidRDefault="00BA02F9" w:rsidP="00BA02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tocolo</w:t>
                      </w:r>
                    </w:p>
                    <w:p w:rsidR="00BA02F9" w:rsidRPr="00152C5D" w:rsidRDefault="00BA02F9" w:rsidP="00BA02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2C5D">
                        <w:rPr>
                          <w:rFonts w:ascii="Arial" w:hAnsi="Arial" w:cs="Arial"/>
                          <w:sz w:val="20"/>
                          <w:szCs w:val="20"/>
                        </w:rPr>
                        <w:t>______201_</w:t>
                      </w:r>
                    </w:p>
                    <w:p w:rsidR="00BA02F9" w:rsidRDefault="00BA02F9" w:rsidP="00BA02F9"/>
                  </w:txbxContent>
                </v:textbox>
              </v:shape>
            </w:pict>
          </mc:Fallback>
        </mc:AlternateContent>
      </w:r>
      <w:r w:rsidR="003C4842">
        <w:rPr>
          <w:rFonts w:ascii="Arial" w:hAnsi="Arial"/>
          <w:b/>
          <w:sz w:val="24"/>
        </w:rPr>
        <w:t>TERMO DE COMPROMISSO</w:t>
      </w:r>
      <w:r w:rsidR="00D6674B">
        <w:rPr>
          <w:rFonts w:ascii="Arial" w:hAnsi="Arial"/>
          <w:b/>
          <w:sz w:val="24"/>
        </w:rPr>
        <w:t xml:space="preserve"> DISCENTE</w:t>
      </w:r>
      <w:r w:rsidR="00BA02F9">
        <w:rPr>
          <w:rFonts w:ascii="Arial" w:hAnsi="Arial"/>
          <w:b/>
          <w:sz w:val="24"/>
        </w:rPr>
        <w:t xml:space="preserve">      </w:t>
      </w:r>
    </w:p>
    <w:p w:rsidR="00E97978" w:rsidRDefault="00E97978" w:rsidP="00E97978">
      <w:pPr>
        <w:pStyle w:val="TextosemFormatao"/>
        <w:jc w:val="both"/>
        <w:rPr>
          <w:rFonts w:ascii="Arial" w:hAnsi="Arial"/>
          <w:b/>
          <w:sz w:val="24"/>
        </w:rPr>
      </w:pPr>
    </w:p>
    <w:p w:rsidR="00870AAC" w:rsidRDefault="00870AAC" w:rsidP="00E97978">
      <w:pPr>
        <w:pStyle w:val="TextosemFormatao"/>
        <w:jc w:val="both"/>
        <w:rPr>
          <w:rFonts w:ascii="Arial" w:hAnsi="Arial"/>
          <w:b/>
          <w:sz w:val="24"/>
        </w:rPr>
      </w:pPr>
    </w:p>
    <w:tbl>
      <w:tblPr>
        <w:tblW w:w="10456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6"/>
        <w:gridCol w:w="3260"/>
      </w:tblGrid>
      <w:tr w:rsidR="00E97978" w:rsidTr="003F45BD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2"/>
            <w:shd w:val="clear" w:color="auto" w:fill="D9D9D9"/>
          </w:tcPr>
          <w:p w:rsidR="00E97978" w:rsidRDefault="00E97978" w:rsidP="003F45BD">
            <w:pPr>
              <w:pStyle w:val="TextosemFormata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ÍTULO DO PROGRAMA/PROJETO</w:t>
            </w:r>
          </w:p>
        </w:tc>
      </w:tr>
      <w:tr w:rsidR="00E97978" w:rsidTr="003F45BD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2"/>
          </w:tcPr>
          <w:p w:rsidR="00E97978" w:rsidRDefault="00E97978" w:rsidP="003F45BD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  <w:p w:rsidR="00E97978" w:rsidRDefault="00E97978" w:rsidP="003F45BD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</w:tr>
      <w:tr w:rsidR="0044148E" w:rsidTr="0044148E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44148E" w:rsidRDefault="0044148E" w:rsidP="003F45BD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60" w:type="dxa"/>
          </w:tcPr>
          <w:p w:rsidR="00BA02F9" w:rsidRDefault="00BA02F9" w:rsidP="00BA02F9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íodo</w:t>
            </w:r>
          </w:p>
          <w:p w:rsidR="00BA02F9" w:rsidRDefault="00BA02F9" w:rsidP="00BA02F9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ício:__/__/201_</w:t>
            </w:r>
          </w:p>
          <w:p w:rsidR="0044148E" w:rsidRDefault="00BA02F9" w:rsidP="00BA02F9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érmino: __/__/201_</w:t>
            </w:r>
          </w:p>
        </w:tc>
      </w:tr>
    </w:tbl>
    <w:p w:rsidR="00870AAC" w:rsidRDefault="00870AAC" w:rsidP="00E97978"/>
    <w:tbl>
      <w:tblPr>
        <w:tblW w:w="10426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6"/>
      </w:tblGrid>
      <w:tr w:rsidR="00E97978" w:rsidTr="005E4F7B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0426" w:type="dxa"/>
            <w:shd w:val="clear" w:color="auto" w:fill="D9D9D9"/>
          </w:tcPr>
          <w:p w:rsidR="00E97978" w:rsidRDefault="003C4842" w:rsidP="005E4F7B">
            <w:pPr>
              <w:pStyle w:val="TextosemFormata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RMO DE COMPROMISSO DISCENTE (bolsista ou voluntário)</w:t>
            </w:r>
          </w:p>
        </w:tc>
      </w:tr>
      <w:tr w:rsidR="00FF4D8A" w:rsidTr="0044148E">
        <w:tblPrEx>
          <w:tblCellMar>
            <w:top w:w="0" w:type="dxa"/>
            <w:bottom w:w="0" w:type="dxa"/>
          </w:tblCellMar>
        </w:tblPrEx>
        <w:trPr>
          <w:trHeight w:val="6396"/>
        </w:trPr>
        <w:tc>
          <w:tcPr>
            <w:tcW w:w="10426" w:type="dxa"/>
          </w:tcPr>
          <w:p w:rsidR="00FF4D8A" w:rsidRDefault="00FF4D8A" w:rsidP="005E4F7B">
            <w:pPr>
              <w:pStyle w:val="TextosemFormatao"/>
              <w:jc w:val="both"/>
              <w:rPr>
                <w:rFonts w:ascii="Arial" w:hAnsi="Arial"/>
                <w:sz w:val="24"/>
              </w:rPr>
            </w:pPr>
          </w:p>
          <w:p w:rsidR="009C544F" w:rsidRDefault="00FF4D8A" w:rsidP="009C544F">
            <w:pPr>
              <w:spacing w:after="0"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elo presente termo de compromisso, </w:t>
            </w:r>
            <w:r w:rsidR="003C4842">
              <w:rPr>
                <w:rFonts w:ascii="Arial" w:hAnsi="Arial"/>
                <w:sz w:val="24"/>
              </w:rPr>
              <w:t>__</w:t>
            </w:r>
            <w:r>
              <w:rPr>
                <w:rFonts w:ascii="Arial" w:hAnsi="Arial"/>
                <w:sz w:val="24"/>
              </w:rPr>
              <w:t>________________________________</w:t>
            </w:r>
            <w:r w:rsidR="009C544F">
              <w:rPr>
                <w:rFonts w:ascii="Arial" w:hAnsi="Arial"/>
                <w:sz w:val="24"/>
              </w:rPr>
              <w:t>_______</w:t>
            </w:r>
            <w:r>
              <w:rPr>
                <w:rFonts w:ascii="Arial" w:hAnsi="Arial"/>
                <w:sz w:val="24"/>
              </w:rPr>
              <w:t xml:space="preserve">____, </w:t>
            </w:r>
          </w:p>
          <w:p w:rsidR="005A7D72" w:rsidRDefault="009C544F" w:rsidP="009C544F">
            <w:pPr>
              <w:spacing w:after="0"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G </w:t>
            </w:r>
            <w:r w:rsidR="00FF4D8A">
              <w:rPr>
                <w:rFonts w:ascii="Arial" w:hAnsi="Arial"/>
                <w:sz w:val="24"/>
              </w:rPr>
              <w:t xml:space="preserve">_______________, </w:t>
            </w:r>
            <w:r>
              <w:rPr>
                <w:rFonts w:ascii="Arial" w:hAnsi="Arial"/>
                <w:sz w:val="24"/>
              </w:rPr>
              <w:t xml:space="preserve">RA_________________, </w:t>
            </w:r>
            <w:r w:rsidR="005E4F7B">
              <w:rPr>
                <w:rFonts w:ascii="Arial" w:hAnsi="Arial"/>
                <w:sz w:val="24"/>
              </w:rPr>
              <w:t>aluno (</w:t>
            </w:r>
            <w:r w:rsidR="00FF4D8A">
              <w:rPr>
                <w:rFonts w:ascii="Arial" w:hAnsi="Arial"/>
                <w:sz w:val="24"/>
              </w:rPr>
              <w:t>a) regular</w:t>
            </w:r>
            <w:r w:rsidR="003C4842">
              <w:rPr>
                <w:rFonts w:ascii="Arial" w:hAnsi="Arial"/>
                <w:sz w:val="24"/>
              </w:rPr>
              <w:t>mente matriculado n</w:t>
            </w:r>
            <w:r w:rsidR="00FF4D8A">
              <w:rPr>
                <w:rFonts w:ascii="Arial" w:hAnsi="Arial"/>
                <w:sz w:val="24"/>
              </w:rPr>
              <w:t>o curso de ________________________</w:t>
            </w:r>
            <w:r w:rsidR="003C4842">
              <w:rPr>
                <w:rFonts w:ascii="Arial" w:hAnsi="Arial"/>
                <w:sz w:val="24"/>
              </w:rPr>
              <w:t>, RA________________, comprometo-me a cumprir as atividades de extensão relacionadas</w:t>
            </w:r>
            <w:r w:rsidR="005E4F7B">
              <w:rPr>
                <w:rFonts w:ascii="Arial" w:hAnsi="Arial"/>
                <w:sz w:val="24"/>
              </w:rPr>
              <w:t xml:space="preserve"> </w:t>
            </w:r>
            <w:r w:rsidR="003C4842">
              <w:rPr>
                <w:rFonts w:ascii="Arial" w:hAnsi="Arial"/>
                <w:sz w:val="24"/>
              </w:rPr>
              <w:t>ao projet</w:t>
            </w:r>
            <w:r>
              <w:rPr>
                <w:rFonts w:ascii="Arial" w:hAnsi="Arial"/>
                <w:sz w:val="24"/>
              </w:rPr>
              <w:t>o de extensão</w:t>
            </w:r>
            <w:r w:rsidR="003C4842">
              <w:rPr>
                <w:rFonts w:ascii="Arial" w:hAnsi="Arial"/>
                <w:sz w:val="24"/>
              </w:rPr>
              <w:t xml:space="preserve"> acima mencionado</w:t>
            </w:r>
            <w:r w:rsidR="00AF7FA6">
              <w:rPr>
                <w:rFonts w:ascii="Arial" w:hAnsi="Arial"/>
                <w:sz w:val="24"/>
              </w:rPr>
              <w:t xml:space="preserve">, </w:t>
            </w:r>
            <w:r w:rsidR="005A7D72">
              <w:rPr>
                <w:rFonts w:ascii="Arial" w:hAnsi="Arial"/>
                <w:sz w:val="24"/>
              </w:rPr>
              <w:t xml:space="preserve">dentro do período correspondente, </w:t>
            </w:r>
            <w:r w:rsidR="00AF7FA6">
              <w:rPr>
                <w:rFonts w:ascii="Arial" w:hAnsi="Arial"/>
                <w:sz w:val="24"/>
              </w:rPr>
              <w:t>de acordo c</w:t>
            </w:r>
            <w:r w:rsidR="005A7D72">
              <w:rPr>
                <w:rFonts w:ascii="Arial" w:hAnsi="Arial"/>
                <w:sz w:val="24"/>
              </w:rPr>
              <w:t xml:space="preserve">om as normas vigentes no Edital e no Regulamento do PROEX/UNIMAR. A participação no Programa de </w:t>
            </w:r>
            <w:r w:rsidR="005E4F7B">
              <w:rPr>
                <w:rFonts w:ascii="Arial" w:hAnsi="Arial"/>
                <w:sz w:val="24"/>
              </w:rPr>
              <w:t>Extensão Universitária</w:t>
            </w:r>
            <w:r w:rsidR="005A7D72">
              <w:rPr>
                <w:rFonts w:ascii="Arial" w:hAnsi="Arial"/>
                <w:sz w:val="24"/>
              </w:rPr>
              <w:t xml:space="preserve"> da Universidade de Marília destina-se à formação acadêmica, não conferindo nenhuma espécie de remuneração e vínculo empregatício com a Instituição de Ensino e sua Mantenedora.</w:t>
            </w:r>
          </w:p>
          <w:p w:rsidR="00DC7F2B" w:rsidRDefault="00DC7F2B" w:rsidP="009C544F">
            <w:pPr>
              <w:pStyle w:val="TextosemFormatao"/>
              <w:spacing w:line="360" w:lineRule="auto"/>
              <w:jc w:val="right"/>
              <w:rPr>
                <w:rFonts w:ascii="Arial" w:hAnsi="Arial"/>
                <w:sz w:val="24"/>
              </w:rPr>
            </w:pPr>
          </w:p>
          <w:p w:rsidR="003C4842" w:rsidRDefault="005E4F7B" w:rsidP="009C544F">
            <w:pPr>
              <w:pStyle w:val="TextosemFormatao"/>
              <w:spacing w:line="360" w:lineRule="auto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ília, ___ de ___</w:t>
            </w:r>
            <w:r w:rsidR="009C544F">
              <w:rPr>
                <w:rFonts w:ascii="Arial" w:hAnsi="Arial"/>
                <w:sz w:val="24"/>
              </w:rPr>
              <w:t>_______</w:t>
            </w:r>
            <w:r>
              <w:rPr>
                <w:rFonts w:ascii="Arial" w:hAnsi="Arial"/>
                <w:sz w:val="24"/>
              </w:rPr>
              <w:t>___ de ____.</w:t>
            </w:r>
          </w:p>
          <w:p w:rsidR="00DC7F2B" w:rsidRDefault="00DC7F2B" w:rsidP="009C544F">
            <w:pPr>
              <w:pStyle w:val="TextosemFormatao"/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  <w:p w:rsidR="00870AAC" w:rsidRDefault="005E4F7B" w:rsidP="009C544F">
            <w:pPr>
              <w:pStyle w:val="TextosemFormatao"/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</w:t>
            </w:r>
          </w:p>
          <w:p w:rsidR="00DC7F2B" w:rsidRPr="00DC7F2B" w:rsidRDefault="009C544F" w:rsidP="009C544F">
            <w:pPr>
              <w:pStyle w:val="TextosemFormatao"/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 do discente</w:t>
            </w:r>
          </w:p>
        </w:tc>
      </w:tr>
    </w:tbl>
    <w:p w:rsidR="00E97978" w:rsidRDefault="00E97978" w:rsidP="00E97978"/>
    <w:p w:rsidR="00870AAC" w:rsidRDefault="00870AAC" w:rsidP="00E97978"/>
    <w:p w:rsidR="00E97978" w:rsidRDefault="00E97978" w:rsidP="00E9797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70AAC" w:rsidRDefault="00870AAC" w:rsidP="00E9797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70AAC" w:rsidRDefault="00870AAC" w:rsidP="00E9797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70AAC" w:rsidRDefault="00870AAC" w:rsidP="00E9797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70AAC" w:rsidRDefault="00870AAC" w:rsidP="00E9797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70AAC" w:rsidRPr="004C3C52" w:rsidRDefault="00870AAC" w:rsidP="00E97978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sectPr w:rsidR="00870AAC" w:rsidRPr="004C3C52" w:rsidSect="003F45BD">
      <w:headerReference w:type="default" r:id="rId8"/>
      <w:footerReference w:type="default" r:id="rId9"/>
      <w:pgSz w:w="11906" w:h="16838" w:code="9"/>
      <w:pgMar w:top="1134" w:right="1134" w:bottom="1134" w:left="1134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FF" w:rsidRPr="00DC7F2B" w:rsidRDefault="00A736FF" w:rsidP="00DC7F2B">
      <w:pPr>
        <w:pStyle w:val="TextosemFormatao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736FF" w:rsidRPr="00DC7F2B" w:rsidRDefault="00A736FF" w:rsidP="00DC7F2B">
      <w:pPr>
        <w:pStyle w:val="TextosemFormatao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5BD" w:rsidRPr="00D24AD8" w:rsidRDefault="00E437D7" w:rsidP="003F45BD">
    <w:pPr>
      <w:pStyle w:val="Rodap"/>
      <w:jc w:val="both"/>
      <w:rPr>
        <w:rFonts w:ascii="Arial" w:hAnsi="Arial" w:cs="Arial"/>
        <w:color w:val="7F7F7F"/>
        <w:spacing w:val="-10"/>
        <w:sz w:val="12"/>
        <w:szCs w:val="12"/>
      </w:rPr>
    </w:pPr>
    <w:r w:rsidRPr="00500FF3">
      <w:rPr>
        <w:rFonts w:ascii="Arial" w:hAnsi="Arial" w:cs="Arial"/>
        <w:noProof/>
        <w:color w:val="7F7F7F"/>
        <w:spacing w:val="-10"/>
        <w:sz w:val="12"/>
        <w:szCs w:val="12"/>
        <w:lang w:val="pt-BR" w:eastAsia="pt-BR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267335</wp:posOffset>
              </wp:positionV>
              <wp:extent cx="7932420" cy="1134745"/>
              <wp:effectExtent l="1905" t="1905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2420" cy="1134745"/>
                        <a:chOff x="0" y="15885"/>
                        <a:chExt cx="11904" cy="1787"/>
                      </a:xfrm>
                    </wpg:grpSpPr>
                    <pic:pic xmlns:pic="http://schemas.openxmlformats.org/drawingml/2006/picture">
                      <pic:nvPicPr>
                        <pic:cNvPr id="3" name="Imagem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16"/>
                          <a:ext cx="11904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 rot="5400000">
                          <a:off x="10320" y="15644"/>
                          <a:ext cx="686" cy="1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5BD" w:rsidRPr="00117516" w:rsidRDefault="003F45BD" w:rsidP="003F45BD">
                            <w:pPr>
                              <w:pStyle w:val="Rodap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44"/>
                              </w:rPr>
                            </w:pP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t xml:space="preserve">Página </w: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begin"/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instrText xml:space="preserve"> PAGE    \* MERGEFORMAT </w:instrTex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separate"/>
                            </w:r>
                            <w:r w:rsidR="00E437D7" w:rsidRPr="00E437D7">
                              <w:rPr>
                                <w:rFonts w:ascii="Arial" w:hAnsi="Arial" w:cs="Arial"/>
                                <w:noProof/>
                                <w:color w:val="7F7F7F"/>
                                <w:sz w:val="32"/>
                                <w:szCs w:val="44"/>
                              </w:rPr>
                              <w:t>1</w:t>
                            </w:r>
                            <w:r w:rsidRPr="00117516">
                              <w:rPr>
                                <w:rFonts w:ascii="Arial" w:hAnsi="Arial" w:cs="Arial"/>
                                <w:color w:val="7F7F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85.05pt;margin-top:-21.05pt;width:624.6pt;height:89.35pt;z-index:-251659264" coordorigin=",15885" coordsize="11904,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6" o:spid="_x0000_s1028" type="#_x0000_t75" style="position:absolute;top:16016;width:11904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">
                <v:imagedata r:id="rId2" o:title=""/>
              </v:shape>
              <v:rect id="Rectangle 3" o:spid="_x0000_s1029" style="position:absolute;left:10320;top:15644;width:686;height:11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" filled="f" stroked="f">
                <v:textbox>
                  <w:txbxContent>
                    <w:p w:rsidR="003F45BD" w:rsidRPr="00117516" w:rsidRDefault="003F45BD" w:rsidP="003F45BD">
                      <w:pPr>
                        <w:pStyle w:val="Rodap"/>
                        <w:rPr>
                          <w:rFonts w:ascii="Arial" w:hAnsi="Arial" w:cs="Arial"/>
                          <w:color w:val="7F7F7F"/>
                          <w:sz w:val="32"/>
                          <w:szCs w:val="44"/>
                        </w:rPr>
                      </w:pP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t xml:space="preserve">Página </w: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begin"/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instrText xml:space="preserve"> PAGE    \* MERGEFORMAT </w:instrTex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separate"/>
                      </w:r>
                      <w:r w:rsidR="00E437D7" w:rsidRPr="00E437D7">
                        <w:rPr>
                          <w:rFonts w:ascii="Arial" w:hAnsi="Arial" w:cs="Arial"/>
                          <w:noProof/>
                          <w:color w:val="7F7F7F"/>
                          <w:sz w:val="32"/>
                          <w:szCs w:val="44"/>
                        </w:rPr>
                        <w:t>1</w:t>
                      </w:r>
                      <w:r w:rsidRPr="00117516">
                        <w:rPr>
                          <w:rFonts w:ascii="Arial" w:hAnsi="Arial" w:cs="Arial"/>
                          <w:color w:val="7F7F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 w:rsidR="003F45BD" w:rsidRPr="00500FF3">
      <w:rPr>
        <w:rFonts w:ascii="Arial" w:hAnsi="Arial" w:cs="Arial"/>
        <w:color w:val="7F7F7F"/>
        <w:spacing w:val="-10"/>
        <w:sz w:val="12"/>
        <w:szCs w:val="12"/>
      </w:rPr>
      <w:t>Avenida Higyno Muzzy Filho, 1001 Campus Universitário CEP: 17.525–902 - Marília/SP  |  Fone (14) 2105-400</w:t>
    </w:r>
    <w:r w:rsidR="003F45BD">
      <w:rPr>
        <w:rFonts w:ascii="Arial" w:hAnsi="Arial" w:cs="Arial"/>
        <w:color w:val="7F7F7F"/>
        <w:spacing w:val="-10"/>
        <w:sz w:val="12"/>
        <w:szCs w:val="12"/>
      </w:rPr>
      <w:t>1</w:t>
    </w:r>
    <w:r w:rsidR="003F45BD" w:rsidRPr="00500FF3">
      <w:rPr>
        <w:rFonts w:ascii="Arial" w:hAnsi="Arial" w:cs="Arial"/>
        <w:color w:val="7F7F7F"/>
        <w:spacing w:val="-10"/>
        <w:sz w:val="12"/>
        <w:szCs w:val="12"/>
      </w:rPr>
      <w:t xml:space="preserve">   </w:t>
    </w:r>
    <w:r w:rsidR="003F45BD">
      <w:rPr>
        <w:rFonts w:ascii="Arial" w:hAnsi="Arial" w:cs="Arial"/>
        <w:color w:val="7F7F7F"/>
        <w:spacing w:val="-10"/>
        <w:sz w:val="12"/>
        <w:szCs w:val="12"/>
        <w:bdr w:val="none" w:sz="0" w:space="0" w:color="auto" w:frame="1"/>
      </w:rPr>
      <w:t>nap</w:t>
    </w:r>
    <w:r w:rsidR="003F45BD" w:rsidRPr="00500FF3">
      <w:rPr>
        <w:rFonts w:ascii="Arial" w:hAnsi="Arial" w:cs="Arial"/>
        <w:color w:val="7F7F7F"/>
        <w:spacing w:val="-10"/>
        <w:sz w:val="12"/>
        <w:szCs w:val="12"/>
        <w:bdr w:val="none" w:sz="0" w:space="0" w:color="auto" w:frame="1"/>
      </w:rPr>
      <w:t>@unimar.br</w:t>
    </w:r>
    <w:r w:rsidR="003F45BD" w:rsidRPr="00500FF3">
      <w:rPr>
        <w:rFonts w:ascii="Arial" w:hAnsi="Arial" w:cs="Arial"/>
        <w:color w:val="7F7F7F"/>
        <w:spacing w:val="-10"/>
        <w:sz w:val="12"/>
        <w:szCs w:val="12"/>
      </w:rPr>
      <w:t xml:space="preserve">   </w:t>
    </w:r>
    <w:r w:rsidR="003F45BD" w:rsidRPr="00500FF3">
      <w:rPr>
        <w:rFonts w:ascii="Arial" w:hAnsi="Arial" w:cs="Arial"/>
        <w:b/>
        <w:color w:val="7F7F7F"/>
        <w:spacing w:val="-10"/>
        <w:sz w:val="12"/>
        <w:szCs w:val="12"/>
      </w:rPr>
      <w:t>www.unimar.br</w:t>
    </w:r>
    <w:r w:rsidR="003F45BD" w:rsidRPr="00500FF3">
      <w:rPr>
        <w:rFonts w:ascii="Arial" w:hAnsi="Arial" w:cs="Arial"/>
        <w:color w:val="7F7F7F"/>
        <w:spacing w:val="-1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FF" w:rsidRPr="00DC7F2B" w:rsidRDefault="00A736FF" w:rsidP="00DC7F2B">
      <w:pPr>
        <w:pStyle w:val="TextosemFormatao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736FF" w:rsidRPr="00DC7F2B" w:rsidRDefault="00A736FF" w:rsidP="00DC7F2B">
      <w:pPr>
        <w:pStyle w:val="TextosemFormatao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5BD" w:rsidRDefault="00E437D7" w:rsidP="003F45BD">
    <w:pPr>
      <w:pStyle w:val="Cabealho"/>
      <w:tabs>
        <w:tab w:val="clear" w:pos="8504"/>
        <w:tab w:val="center" w:pos="4252"/>
        <w:tab w:val="right" w:pos="8505"/>
      </w:tabs>
      <w:rPr>
        <w:rFonts w:ascii="Arial" w:hAnsi="Arial" w:cs="Arial"/>
        <w:color w:val="404040"/>
        <w:sz w:val="20"/>
        <w:szCs w:val="20"/>
      </w:rPr>
    </w:pPr>
    <w:r w:rsidRPr="00CA41CF">
      <w:rPr>
        <w:rFonts w:ascii="Arial" w:hAnsi="Arial" w:cs="Arial"/>
        <w:noProof/>
        <w:color w:val="404040"/>
        <w:sz w:val="20"/>
        <w:szCs w:val="20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91490</wp:posOffset>
          </wp:positionV>
          <wp:extent cx="8014970" cy="1273810"/>
          <wp:effectExtent l="0" t="0" r="0" b="0"/>
          <wp:wrapNone/>
          <wp:docPr id="5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4970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CF">
      <w:rPr>
        <w:rFonts w:ascii="Arial" w:hAnsi="Arial" w:cs="Arial"/>
        <w:noProof/>
        <w:color w:val="404040"/>
        <w:sz w:val="20"/>
        <w:szCs w:val="20"/>
        <w:lang w:val="pt-BR" w:eastAsia="pt-BR"/>
      </w:rPr>
      <w:drawing>
        <wp:inline distT="0" distB="0" distL="0" distR="0">
          <wp:extent cx="1419225" cy="428625"/>
          <wp:effectExtent l="0" t="0" r="0" b="0"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45BD" w:rsidRPr="00CA41CF">
      <w:rPr>
        <w:rFonts w:ascii="Arial" w:hAnsi="Arial" w:cs="Arial"/>
        <w:noProof/>
        <w:color w:val="404040"/>
        <w:sz w:val="20"/>
        <w:szCs w:val="20"/>
      </w:rPr>
      <w:t xml:space="preserve"> </w:t>
    </w:r>
    <w:r w:rsidR="003F45BD">
      <w:rPr>
        <w:rFonts w:ascii="Arial" w:hAnsi="Arial" w:cs="Arial"/>
        <w:color w:val="404040"/>
        <w:sz w:val="20"/>
        <w:szCs w:val="20"/>
      </w:rPr>
      <w:t xml:space="preserve"> </w:t>
    </w:r>
    <w:r w:rsidR="003F45BD">
      <w:rPr>
        <w:rFonts w:ascii="Arial" w:hAnsi="Arial" w:cs="Arial"/>
        <w:color w:val="404040"/>
        <w:sz w:val="20"/>
        <w:szCs w:val="20"/>
      </w:rPr>
      <w:tab/>
      <w:t xml:space="preserve">                                                          </w:t>
    </w:r>
    <w:r w:rsidR="009C544F">
      <w:rPr>
        <w:rFonts w:ascii="Arial" w:hAnsi="Arial" w:cs="Arial"/>
        <w:color w:val="404040"/>
        <w:sz w:val="20"/>
        <w:szCs w:val="20"/>
        <w:lang w:val="pt-BR"/>
      </w:rPr>
      <w:t xml:space="preserve">                                           PROEX</w:t>
    </w:r>
    <w:r w:rsidR="003F45BD">
      <w:rPr>
        <w:rFonts w:ascii="Arial" w:hAnsi="Arial" w:cs="Arial"/>
        <w:color w:val="404040"/>
        <w:sz w:val="20"/>
        <w:szCs w:val="20"/>
      </w:rPr>
      <w:t>/UNI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966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78"/>
    <w:rsid w:val="00113616"/>
    <w:rsid w:val="00123878"/>
    <w:rsid w:val="00224076"/>
    <w:rsid w:val="0026415A"/>
    <w:rsid w:val="003C4842"/>
    <w:rsid w:val="003F45BD"/>
    <w:rsid w:val="0044148E"/>
    <w:rsid w:val="005463B1"/>
    <w:rsid w:val="00594202"/>
    <w:rsid w:val="005A7D72"/>
    <w:rsid w:val="005D7E04"/>
    <w:rsid w:val="005E07F2"/>
    <w:rsid w:val="005E4F7B"/>
    <w:rsid w:val="005F799E"/>
    <w:rsid w:val="00870AAC"/>
    <w:rsid w:val="0089592B"/>
    <w:rsid w:val="009C544F"/>
    <w:rsid w:val="00A0521F"/>
    <w:rsid w:val="00A736FF"/>
    <w:rsid w:val="00AF7FA6"/>
    <w:rsid w:val="00BA02F9"/>
    <w:rsid w:val="00D6674B"/>
    <w:rsid w:val="00D77923"/>
    <w:rsid w:val="00DB159E"/>
    <w:rsid w:val="00DC7F2B"/>
    <w:rsid w:val="00E437D7"/>
    <w:rsid w:val="00E97978"/>
    <w:rsid w:val="00EA4362"/>
    <w:rsid w:val="00F90C78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7E73FEE7-5BE8-4E51-ACC4-72007E1E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7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978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97978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E97978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E97978"/>
    <w:rPr>
      <w:rFonts w:ascii="Calibri" w:eastAsia="Calibri" w:hAnsi="Calibri" w:cs="Times New Roman"/>
      <w:lang w:val="x-none"/>
    </w:rPr>
  </w:style>
  <w:style w:type="paragraph" w:styleId="TextosemFormatao">
    <w:name w:val="Plain Text"/>
    <w:basedOn w:val="Normal"/>
    <w:link w:val="TextosemFormataoChar"/>
    <w:semiHidden/>
    <w:rsid w:val="00E9797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semiHidden/>
    <w:rsid w:val="00E9797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172C-5865-4F5E-94AB-F81A9DD6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quisa</dc:creator>
  <cp:keywords/>
  <cp:lastModifiedBy>Rafaela F Viana</cp:lastModifiedBy>
  <cp:revision>2</cp:revision>
  <cp:lastPrinted>2014-02-18T20:10:00Z</cp:lastPrinted>
  <dcterms:created xsi:type="dcterms:W3CDTF">2019-06-03T19:47:00Z</dcterms:created>
  <dcterms:modified xsi:type="dcterms:W3CDTF">2019-06-03T19:47:00Z</dcterms:modified>
</cp:coreProperties>
</file>